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E2" w:rsidRPr="0072112C" w:rsidRDefault="004919E2" w:rsidP="004919E2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P</w:t>
            </w:r>
            <w:r w:rsidRPr="0072112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roszę opisać 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</w:t>
            </w:r>
            <w:r w:rsidRPr="0072112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z uwzględnieniem komputerów stacjonarnych i przenośnych, tablic interaktywnych, projektorów, ekranów projekcyjnych, monitorów interaktywnych, tabletów, pracowni językowych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itp.) 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AD" w:rsidRPr="00F41E6E" w:rsidRDefault="002F49AD" w:rsidP="002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isanie i rysowanie na monitorze interaktywnym oraz praca uczniów i nauczycieli z powstałym obrazem.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49AD" w:rsidRPr="00F41E6E" w:rsidRDefault="002F49AD" w:rsidP="002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orzystanie podczas lekcji z różnorodnych zasobów internetowych (plansz, słowników, encyklopedii), programów edukacyjnych, otwartych zasobów edukacyjnych i bezpłatnego oprogramowania.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49AD" w:rsidRPr="00F41E6E" w:rsidRDefault="002F49AD" w:rsidP="002F49AD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łączanie i angażowanie uczniów w proces tworzenia treści edukacyjnych (np. zadania w formie prezentacji).</w:t>
            </w:r>
          </w:p>
          <w:p w:rsidR="002F49AD" w:rsidRPr="00F41E6E" w:rsidRDefault="002F49AD" w:rsidP="002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amodzielne przygotowywanie przez nauczycieli materiałów edukacyjnych do wykorzystania podczas lekcji i dzielenie się nimi z innymi nauczycielami (co wpłynie na zwiększenie ilości materiałów dydaktycznych w placówce).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49AD" w:rsidRPr="00F41E6E" w:rsidRDefault="002F49AD" w:rsidP="002F49AD">
            <w:pPr>
              <w:rPr>
                <w:rFonts w:ascii="Times New Roman" w:eastAsia="Calibri" w:hAnsi="Times New Roman" w:cs="Times New Roman"/>
                <w:i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stosowanie treści edukacyjnych dla indywidualnych potrzeb uczniów (w tym dla uczniów niepełnosprawnych, niedostosowanych społecznie).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A4187D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7674D5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674D5">
              <w:rPr>
                <w:rFonts w:ascii="Times New Roman" w:hAnsi="Times New Roman" w:cs="Times New Roman"/>
              </w:rPr>
              <w:t>tablica interaktywna</w:t>
            </w:r>
            <w:r w:rsidR="00CF4D4E" w:rsidRPr="007674D5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A4187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A4187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4187D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>tablica interaktywna</w:t>
            </w:r>
            <w:r w:rsidR="00CF4D4E" w:rsidRPr="00A4187D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06499F" w:rsidP="000649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06499F" w:rsidP="000649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500 zł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4187D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06499F" w:rsidP="000649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06499F" w:rsidP="000649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0 zł</w:t>
            </w: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A4187D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>projektor  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4187D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4919E2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676A31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6A31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4919E2">
            <w:pPr>
              <w:spacing w:after="0"/>
              <w:jc w:val="center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4919E2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D557BB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919E2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 500,00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D557BB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D557BB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919E2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D557BB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919E2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4919E2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4919E2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4919E2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4919E2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371A92" w:rsidP="00371A92">
            <w:pPr>
              <w:jc w:val="both"/>
              <w:rPr>
                <w:strike/>
                <w:sz w:val="20"/>
                <w:szCs w:val="20"/>
              </w:rPr>
            </w:pPr>
            <w:r w:rsidRPr="004919E2">
              <w:rPr>
                <w:strike/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4919E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4919E2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956166" w:rsidP="00371A92">
            <w:pPr>
              <w:jc w:val="center"/>
              <w:rPr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4919E2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4919E2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4919E2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4919E2">
              <w:rPr>
                <w:rFonts w:ascii="Times New Roman" w:eastAsia="Calibri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4919E2">
              <w:rPr>
                <w:rFonts w:ascii="Times New Roman" w:eastAsia="Calibri" w:hAnsi="Times New Roman" w:cs="Times New Roman"/>
                <w:strike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4919E2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projektor  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lastRenderedPageBreak/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919E2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19E2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919E2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919E2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919E2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4919E2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4919E2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4919E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19E2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919E2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919E2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4919E2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19E2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919E2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D3" w:rsidRDefault="000D2CD3" w:rsidP="003B2E41">
      <w:pPr>
        <w:spacing w:after="0" w:line="240" w:lineRule="auto"/>
      </w:pPr>
      <w:r>
        <w:separator/>
      </w:r>
    </w:p>
  </w:endnote>
  <w:endnote w:type="continuationSeparator" w:id="0">
    <w:p w:rsidR="000D2CD3" w:rsidRDefault="000D2CD3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D3" w:rsidRDefault="000D2CD3" w:rsidP="003B2E41">
      <w:pPr>
        <w:spacing w:after="0" w:line="240" w:lineRule="auto"/>
      </w:pPr>
      <w:r>
        <w:separator/>
      </w:r>
    </w:p>
  </w:footnote>
  <w:footnote w:type="continuationSeparator" w:id="0">
    <w:p w:rsidR="000D2CD3" w:rsidRDefault="000D2CD3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E41"/>
    <w:rsid w:val="00021823"/>
    <w:rsid w:val="00030B0A"/>
    <w:rsid w:val="00035A01"/>
    <w:rsid w:val="0006499F"/>
    <w:rsid w:val="000C3720"/>
    <w:rsid w:val="000D2CD3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02D5"/>
    <w:rsid w:val="00281954"/>
    <w:rsid w:val="002A3F4A"/>
    <w:rsid w:val="002C70CE"/>
    <w:rsid w:val="002E3E6A"/>
    <w:rsid w:val="002F49A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4779E"/>
    <w:rsid w:val="004919E2"/>
    <w:rsid w:val="00493AEE"/>
    <w:rsid w:val="004A6D5F"/>
    <w:rsid w:val="004C13A5"/>
    <w:rsid w:val="004C7254"/>
    <w:rsid w:val="004F6903"/>
    <w:rsid w:val="005315C7"/>
    <w:rsid w:val="00535732"/>
    <w:rsid w:val="00585D21"/>
    <w:rsid w:val="005C65B5"/>
    <w:rsid w:val="00621D59"/>
    <w:rsid w:val="00676A31"/>
    <w:rsid w:val="006C2F74"/>
    <w:rsid w:val="007024CA"/>
    <w:rsid w:val="00747DFF"/>
    <w:rsid w:val="00751CEF"/>
    <w:rsid w:val="007674D5"/>
    <w:rsid w:val="007951F5"/>
    <w:rsid w:val="007A68BF"/>
    <w:rsid w:val="00816FAD"/>
    <w:rsid w:val="00836CC8"/>
    <w:rsid w:val="00865069"/>
    <w:rsid w:val="008A52C4"/>
    <w:rsid w:val="009067E2"/>
    <w:rsid w:val="00906ABB"/>
    <w:rsid w:val="00911876"/>
    <w:rsid w:val="00916DA8"/>
    <w:rsid w:val="00933779"/>
    <w:rsid w:val="00943DD2"/>
    <w:rsid w:val="009543F5"/>
    <w:rsid w:val="00956166"/>
    <w:rsid w:val="00961580"/>
    <w:rsid w:val="00983DAC"/>
    <w:rsid w:val="0098565A"/>
    <w:rsid w:val="00A4187D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078"/>
    <w:rsid w:val="00CD6377"/>
    <w:rsid w:val="00CF1B86"/>
    <w:rsid w:val="00CF4D4E"/>
    <w:rsid w:val="00CF56B4"/>
    <w:rsid w:val="00D557BB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2AEA-8330-40D1-A00D-D56B501B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ciej</cp:lastModifiedBy>
  <cp:revision>2</cp:revision>
  <cp:lastPrinted>2018-02-01T13:56:00Z</cp:lastPrinted>
  <dcterms:created xsi:type="dcterms:W3CDTF">2019-04-08T13:58:00Z</dcterms:created>
  <dcterms:modified xsi:type="dcterms:W3CDTF">2019-04-08T13:58:00Z</dcterms:modified>
</cp:coreProperties>
</file>